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49DC" w14:textId="77777777" w:rsidR="00803D85" w:rsidRPr="00B277DC" w:rsidRDefault="00803D85" w:rsidP="006C29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05D8B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77777777" w:rsidR="00745238" w:rsidRPr="00B277DC" w:rsidRDefault="00745238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B277DC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Dica para o líder de Célula</w:t>
            </w:r>
          </w:p>
          <w:p w14:paraId="30CA8F18" w14:textId="364289B6" w:rsidR="0025580B" w:rsidRPr="00B277DC" w:rsidRDefault="00B277DC" w:rsidP="00017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sz w:val="20"/>
                <w:szCs w:val="20"/>
                <w:shd w:val="clear" w:color="auto" w:fill="F0F0F0"/>
                <w:lang w:val="pt-BR"/>
              </w:rPr>
              <w:t>Um verdadeiro líder de célula tem um coração de pastor. Ele não desiste das ovelhas que abandonaram o grupo. O segredo da multiplicação é fechar a porta de trás.</w:t>
            </w:r>
          </w:p>
        </w:tc>
      </w:tr>
    </w:tbl>
    <w:p w14:paraId="4310D954" w14:textId="66EEC626" w:rsidR="009A13AD" w:rsidRPr="00B277DC" w:rsidRDefault="009A13AD" w:rsidP="00F969F0">
      <w:pPr>
        <w:rPr>
          <w:rFonts w:ascii="Arial" w:hAnsi="Arial" w:cs="Arial"/>
          <w:sz w:val="20"/>
          <w:szCs w:val="20"/>
          <w:lang w:val="pt-BR"/>
        </w:rPr>
      </w:pPr>
    </w:p>
    <w:p w14:paraId="65389133" w14:textId="77777777" w:rsidR="00745238" w:rsidRPr="00B277DC" w:rsidRDefault="00745238" w:rsidP="00F969F0">
      <w:pPr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83B9E" w:rsidRPr="00B277DC" w14:paraId="69C58A8F" w14:textId="0A06ADE8" w:rsidTr="00383B9E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383B9E" w:rsidRPr="00B277DC" w:rsidRDefault="00383B9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B277DC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Programação Semanal</w:t>
            </w:r>
          </w:p>
        </w:tc>
      </w:tr>
      <w:tr w:rsidR="00383B9E" w:rsidRPr="00D05D8B" w14:paraId="22198035" w14:textId="6739D1F3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383B9E" w:rsidRPr="00B277DC" w:rsidRDefault="00383B9E" w:rsidP="00F969F0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44B48" w14:textId="7849270F" w:rsidR="00383B9E" w:rsidRPr="00B277DC" w:rsidRDefault="00383B9E" w:rsidP="00F969F0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ZUSA TEENS – </w:t>
            </w: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>18h00 – Um culto para os pré-adolescentes de 10 a 13 anos.</w:t>
            </w:r>
          </w:p>
          <w:p w14:paraId="0C2C7F3A" w14:textId="1F7FB424" w:rsidR="00383B9E" w:rsidRPr="00B277DC" w:rsidRDefault="00383B9E" w:rsidP="00F969F0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b/>
                <w:sz w:val="20"/>
                <w:szCs w:val="20"/>
                <w:lang w:val="pt-BR"/>
              </w:rPr>
              <w:t>HANGAR</w:t>
            </w: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B277DC">
              <w:rPr>
                <w:rFonts w:ascii="Arial" w:hAnsi="Arial" w:cs="Arial"/>
                <w:b/>
                <w:sz w:val="20"/>
                <w:szCs w:val="20"/>
                <w:lang w:val="pt-BR"/>
              </w:rPr>
              <w:t>– 20h00</w:t>
            </w: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>. O culto da juventude DIFLEN. Chama geral e cola com a gente!</w:t>
            </w:r>
          </w:p>
        </w:tc>
      </w:tr>
      <w:tr w:rsidR="00383B9E" w:rsidRPr="00B277DC" w14:paraId="102D4D88" w14:textId="77AFB2D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383B9E" w:rsidRPr="00B277DC" w:rsidRDefault="00383B9E" w:rsidP="00F969F0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8A08" w14:textId="68CFAB53" w:rsidR="00383B9E" w:rsidRPr="00B277DC" w:rsidRDefault="00383B9E" w:rsidP="00F969F0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b/>
                <w:sz w:val="20"/>
                <w:szCs w:val="20"/>
                <w:lang w:val="pt-BR"/>
              </w:rPr>
              <w:t>Culto de Celebração</w:t>
            </w: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B277DC">
              <w:rPr>
                <w:rFonts w:ascii="Arial" w:hAnsi="Arial" w:cs="Arial"/>
                <w:b/>
                <w:sz w:val="20"/>
                <w:szCs w:val="20"/>
                <w:lang w:val="pt-BR"/>
              </w:rPr>
              <w:t>– 10h00</w:t>
            </w: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>: Traga sua família para juntos celebrarmos ao Senhor!</w:t>
            </w:r>
          </w:p>
          <w:p w14:paraId="1CF578F0" w14:textId="44719D41" w:rsidR="00383B9E" w:rsidRPr="00B277DC" w:rsidRDefault="00383B9E" w:rsidP="000E7E8C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Culto Âncora – 19h00: </w:t>
            </w: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>Uma noite de Intercessão, Adoração, Palavra e Comunhão. Experimenta!</w:t>
            </w:r>
            <w:r w:rsidR="009E0997" w:rsidRPr="00B277DC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7B5D32" w:rsidRPr="00B277DC">
              <w:rPr>
                <w:rFonts w:ascii="Arial" w:hAnsi="Arial" w:cs="Arial"/>
                <w:b/>
                <w:sz w:val="20"/>
                <w:szCs w:val="20"/>
                <w:lang w:val="pt-BR"/>
              </w:rPr>
              <w:t>Nova Série:</w:t>
            </w:r>
            <w:r w:rsidR="00F06E5A" w:rsidRPr="00B27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E8C" w:rsidRPr="00B277DC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Espiritualidade emocionalmente saudável: Robson e Regina </w:t>
            </w:r>
          </w:p>
        </w:tc>
      </w:tr>
      <w:tr w:rsidR="00383B9E" w:rsidRPr="00D05D8B" w14:paraId="611A2164" w14:textId="231DA20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0A90F167" w:rsidR="00383B9E" w:rsidRPr="00B277DC" w:rsidRDefault="00383B9E" w:rsidP="00F969F0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357A4303" w:rsidR="00383B9E" w:rsidRPr="00B277DC" w:rsidRDefault="00383B9E" w:rsidP="00F969F0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Terça Viva – 19h30 – </w:t>
            </w: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>Nova Série: Batalha Espiritual. Venha se equipar com as armas da Palavra</w:t>
            </w:r>
          </w:p>
        </w:tc>
      </w:tr>
    </w:tbl>
    <w:p w14:paraId="0A75C6F0" w14:textId="77777777" w:rsidR="009A13AD" w:rsidRPr="00B277DC" w:rsidRDefault="009A13AD" w:rsidP="00F969F0">
      <w:pPr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8B7C23" w14:paraId="25126A7B" w14:textId="77777777" w:rsidTr="00383B9E">
        <w:trPr>
          <w:trHeight w:val="777"/>
        </w:trPr>
        <w:tc>
          <w:tcPr>
            <w:tcW w:w="10338" w:type="dxa"/>
          </w:tcPr>
          <w:p w14:paraId="15C89480" w14:textId="2AFFE789" w:rsidR="00065D46" w:rsidRPr="00B277DC" w:rsidRDefault="0006520D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B277DC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Vale News</w:t>
            </w:r>
          </w:p>
          <w:p w14:paraId="0BF48C33" w14:textId="77777777" w:rsidR="0050769C" w:rsidRPr="00B277DC" w:rsidRDefault="0050769C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</w:p>
          <w:p w14:paraId="170EB041" w14:textId="6D78E226" w:rsidR="0006520D" w:rsidRPr="00B277DC" w:rsidRDefault="0006520D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 xml:space="preserve">● </w:t>
            </w:r>
            <w:r w:rsidR="0077532E" w:rsidRPr="00B277DC">
              <w:rPr>
                <w:rFonts w:ascii="Arial" w:hAnsi="Arial" w:cs="Arial"/>
                <w:b/>
                <w:sz w:val="20"/>
                <w:szCs w:val="20"/>
                <w:lang w:val="pt-BR"/>
              </w:rPr>
              <w:t>Oração da Madrugada</w:t>
            </w: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 xml:space="preserve"> –</w:t>
            </w:r>
            <w:r w:rsidR="0050769C" w:rsidRPr="00B277DC">
              <w:rPr>
                <w:rFonts w:ascii="Arial" w:hAnsi="Arial" w:cs="Arial"/>
                <w:sz w:val="20"/>
                <w:szCs w:val="20"/>
                <w:lang w:val="pt-BR"/>
              </w:rPr>
              <w:t xml:space="preserve"> De</w:t>
            </w:r>
            <w:r w:rsidR="00F244CD" w:rsidRPr="00B277DC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50769C" w:rsidRPr="00B277DC">
              <w:rPr>
                <w:rFonts w:ascii="Arial" w:hAnsi="Arial" w:cs="Arial"/>
                <w:sz w:val="20"/>
                <w:szCs w:val="20"/>
                <w:lang w:val="pt-BR"/>
              </w:rPr>
              <w:t>segunda</w:t>
            </w:r>
            <w:r w:rsidR="00F244CD" w:rsidRPr="00B277DC">
              <w:rPr>
                <w:rFonts w:ascii="Arial" w:hAnsi="Arial" w:cs="Arial"/>
                <w:sz w:val="20"/>
                <w:szCs w:val="20"/>
                <w:lang w:val="pt-BR"/>
              </w:rPr>
              <w:t xml:space="preserve"> à </w:t>
            </w:r>
            <w:r w:rsidR="0050769C" w:rsidRPr="00B277DC">
              <w:rPr>
                <w:rFonts w:ascii="Arial" w:hAnsi="Arial" w:cs="Arial"/>
                <w:sz w:val="20"/>
                <w:szCs w:val="20"/>
                <w:lang w:val="pt-BR"/>
              </w:rPr>
              <w:t>sexta-feira,</w:t>
            </w:r>
            <w:r w:rsidR="0077532E" w:rsidRPr="00B277DC">
              <w:rPr>
                <w:rFonts w:ascii="Arial" w:hAnsi="Arial" w:cs="Arial"/>
                <w:sz w:val="20"/>
                <w:szCs w:val="20"/>
                <w:lang w:val="pt-BR"/>
              </w:rPr>
              <w:t xml:space="preserve"> na IBVB Sede, às 05h30.</w:t>
            </w:r>
          </w:p>
          <w:p w14:paraId="10012C8E" w14:textId="049D61CB" w:rsidR="00383B9E" w:rsidRPr="00B277DC" w:rsidRDefault="0038698A" w:rsidP="006F5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 xml:space="preserve">● </w:t>
            </w:r>
            <w:r w:rsidRPr="00B277DC">
              <w:rPr>
                <w:rFonts w:ascii="Arial" w:hAnsi="Arial" w:cs="Arial"/>
                <w:b/>
                <w:sz w:val="20"/>
                <w:szCs w:val="20"/>
                <w:lang w:val="pt-BR"/>
              </w:rPr>
              <w:t>EBD (Escola Bíblica Discipuladora)</w:t>
            </w:r>
            <w:r w:rsidR="0050769C" w:rsidRPr="00B277DC">
              <w:rPr>
                <w:rFonts w:ascii="Arial" w:hAnsi="Arial" w:cs="Arial"/>
                <w:sz w:val="20"/>
                <w:szCs w:val="20"/>
                <w:lang w:val="pt-BR"/>
              </w:rPr>
              <w:t xml:space="preserve"> – Domingo</w:t>
            </w: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>, às 08h30.</w:t>
            </w:r>
            <w:r w:rsidR="006F50EC" w:rsidRPr="00B277DC">
              <w:rPr>
                <w:rFonts w:ascii="Arial" w:hAnsi="Arial" w:cs="Arial"/>
                <w:sz w:val="20"/>
                <w:szCs w:val="20"/>
                <w:lang w:val="pt-BR"/>
              </w:rPr>
              <w:tab/>
            </w:r>
          </w:p>
          <w:p w14:paraId="27CC2745" w14:textId="60A750C3" w:rsidR="007C2DBE" w:rsidRPr="00B277DC" w:rsidRDefault="00BE0B62" w:rsidP="007C2DB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 xml:space="preserve">● </w:t>
            </w:r>
            <w:r w:rsidR="00371493" w:rsidRPr="00B277DC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Family Day </w:t>
            </w:r>
            <w:r w:rsidR="00371493" w:rsidRPr="00B277DC">
              <w:rPr>
                <w:rFonts w:ascii="Arial" w:hAnsi="Arial" w:cs="Arial"/>
                <w:sz w:val="20"/>
                <w:szCs w:val="20"/>
                <w:lang w:val="pt-BR"/>
              </w:rPr>
              <w:t>–</w:t>
            </w:r>
            <w:r w:rsidR="00D05D8B">
              <w:rPr>
                <w:rFonts w:ascii="Arial" w:hAnsi="Arial" w:cs="Arial"/>
                <w:sz w:val="20"/>
                <w:szCs w:val="20"/>
                <w:lang w:val="pt-BR"/>
              </w:rPr>
              <w:t xml:space="preserve"> dia 15-11</w:t>
            </w:r>
            <w:r w:rsidR="00371493" w:rsidRPr="00B277DC">
              <w:rPr>
                <w:rFonts w:ascii="Arial" w:hAnsi="Arial" w:cs="Arial"/>
                <w:sz w:val="20"/>
                <w:szCs w:val="20"/>
                <w:lang w:val="pt-BR"/>
              </w:rPr>
              <w:t>, às 09h00. Lo</w:t>
            </w:r>
            <w:bookmarkStart w:id="0" w:name="_GoBack"/>
            <w:bookmarkEnd w:id="0"/>
            <w:r w:rsidR="00371493" w:rsidRPr="00B277DC">
              <w:rPr>
                <w:rFonts w:ascii="Arial" w:hAnsi="Arial" w:cs="Arial"/>
                <w:sz w:val="20"/>
                <w:szCs w:val="20"/>
                <w:lang w:val="pt-BR"/>
              </w:rPr>
              <w:t>cal: Sítio IBVB. Valor do convite: R$</w:t>
            </w:r>
            <w:r w:rsidR="00D05D8B">
              <w:rPr>
                <w:rFonts w:ascii="Arial" w:hAnsi="Arial" w:cs="Arial"/>
                <w:sz w:val="20"/>
                <w:szCs w:val="20"/>
                <w:lang w:val="pt-BR"/>
              </w:rPr>
              <w:t xml:space="preserve"> 10,00(ADULTO) R$ 15,</w:t>
            </w:r>
            <w:proofErr w:type="gramStart"/>
            <w:r w:rsidR="00D05D8B">
              <w:rPr>
                <w:rFonts w:ascii="Arial" w:hAnsi="Arial" w:cs="Arial"/>
                <w:sz w:val="20"/>
                <w:szCs w:val="20"/>
                <w:lang w:val="pt-BR"/>
              </w:rPr>
              <w:t>00( 7</w:t>
            </w:r>
            <w:proofErr w:type="gramEnd"/>
            <w:r w:rsidR="00D05D8B">
              <w:rPr>
                <w:rFonts w:ascii="Arial" w:hAnsi="Arial" w:cs="Arial"/>
                <w:sz w:val="20"/>
                <w:szCs w:val="20"/>
                <w:lang w:val="pt-BR"/>
              </w:rPr>
              <w:t xml:space="preserve"> A 12 ANOS)</w:t>
            </w:r>
            <w:r w:rsidR="00371493" w:rsidRPr="00B277DC">
              <w:rPr>
                <w:rFonts w:ascii="Arial" w:hAnsi="Arial" w:cs="Arial"/>
                <w:sz w:val="20"/>
                <w:szCs w:val="20"/>
                <w:lang w:val="pt-BR"/>
              </w:rPr>
              <w:t xml:space="preserve"> Estaremos vendendo os convites </w:t>
            </w:r>
            <w:proofErr w:type="spellStart"/>
            <w:r w:rsidR="00371493" w:rsidRPr="00B277DC">
              <w:rPr>
                <w:rFonts w:ascii="Arial" w:hAnsi="Arial" w:cs="Arial"/>
                <w:sz w:val="20"/>
                <w:szCs w:val="20"/>
                <w:lang w:val="pt-BR"/>
              </w:rPr>
              <w:t>ate</w:t>
            </w:r>
            <w:proofErr w:type="spellEnd"/>
            <w:r w:rsidR="00371493" w:rsidRPr="00B277DC">
              <w:rPr>
                <w:rFonts w:ascii="Arial" w:hAnsi="Arial" w:cs="Arial"/>
                <w:sz w:val="20"/>
                <w:szCs w:val="20"/>
                <w:lang w:val="pt-BR"/>
              </w:rPr>
              <w:t xml:space="preserve"> a</w:t>
            </w:r>
            <w:r w:rsidR="00D05D8B">
              <w:rPr>
                <w:rFonts w:ascii="Arial" w:hAnsi="Arial" w:cs="Arial"/>
                <w:sz w:val="20"/>
                <w:szCs w:val="20"/>
                <w:lang w:val="pt-BR"/>
              </w:rPr>
              <w:t xml:space="preserve"> Terça Viva(13-11</w:t>
            </w:r>
            <w:r w:rsidR="00914955" w:rsidRPr="00B277DC">
              <w:rPr>
                <w:rFonts w:ascii="Arial" w:hAnsi="Arial" w:cs="Arial"/>
                <w:sz w:val="20"/>
                <w:szCs w:val="20"/>
                <w:lang w:val="pt-BR"/>
              </w:rPr>
              <w:t>). Será um dia de muita diversão para a família IBVB. Não fique de fora!</w:t>
            </w:r>
          </w:p>
          <w:p w14:paraId="69C44E62" w14:textId="71E9512C" w:rsidR="00BE0B62" w:rsidRPr="00B277DC" w:rsidRDefault="00BE0B62" w:rsidP="00BE0B62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 xml:space="preserve">● </w:t>
            </w:r>
            <w:r w:rsidR="00914955" w:rsidRPr="00B277DC">
              <w:rPr>
                <w:rFonts w:ascii="Arial" w:hAnsi="Arial" w:cs="Arial"/>
                <w:b/>
                <w:sz w:val="20"/>
                <w:szCs w:val="20"/>
                <w:lang w:val="pt-BR"/>
              </w:rPr>
              <w:t>Encontro com Deus</w:t>
            </w:r>
            <w:r w:rsidR="008B7C23">
              <w:rPr>
                <w:rFonts w:ascii="Arial" w:hAnsi="Arial" w:cs="Arial"/>
                <w:sz w:val="20"/>
                <w:szCs w:val="20"/>
                <w:lang w:val="pt-BR"/>
              </w:rPr>
              <w:t xml:space="preserve">: 17 e 18 de Novembro. </w:t>
            </w:r>
            <w:r w:rsidR="00914955" w:rsidRPr="00B277DC">
              <w:rPr>
                <w:rFonts w:ascii="Arial" w:hAnsi="Arial" w:cs="Arial"/>
                <w:sz w:val="20"/>
                <w:szCs w:val="20"/>
                <w:lang w:val="pt-BR"/>
              </w:rPr>
              <w:t>Valor: R$ 70,00. Inscrições após os cultos.</w:t>
            </w:r>
          </w:p>
          <w:p w14:paraId="17EE1E70" w14:textId="7592844A" w:rsidR="00914955" w:rsidRPr="00B277DC" w:rsidRDefault="00914955" w:rsidP="00BE0B62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tenção: </w:t>
            </w: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 xml:space="preserve">O </w:t>
            </w:r>
            <w:proofErr w:type="spellStart"/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>pré</w:t>
            </w:r>
            <w:proofErr w:type="spellEnd"/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>-encontro acontecerá somente nos d</w:t>
            </w:r>
            <w:r w:rsidR="000E7E8C" w:rsidRPr="00B277DC">
              <w:rPr>
                <w:rFonts w:ascii="Arial" w:hAnsi="Arial" w:cs="Arial"/>
                <w:sz w:val="20"/>
                <w:szCs w:val="20"/>
                <w:lang w:val="pt-BR"/>
              </w:rPr>
              <w:t>ias 10/11 sábado às 15h00</w:t>
            </w:r>
            <w:r w:rsidR="008B7C23">
              <w:rPr>
                <w:rFonts w:ascii="Arial" w:hAnsi="Arial" w:cs="Arial"/>
                <w:sz w:val="20"/>
                <w:szCs w:val="20"/>
                <w:lang w:val="pt-BR"/>
              </w:rPr>
              <w:t xml:space="preserve"> na sede da IBVB</w:t>
            </w:r>
            <w:r w:rsidR="000E7E8C" w:rsidRPr="00B277DC">
              <w:rPr>
                <w:rFonts w:ascii="Arial" w:hAnsi="Arial" w:cs="Arial"/>
                <w:sz w:val="20"/>
                <w:szCs w:val="20"/>
                <w:lang w:val="pt-BR"/>
              </w:rPr>
              <w:t>; 12/11 S</w:t>
            </w: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>egun</w:t>
            </w:r>
            <w:r w:rsidR="000E7E8C" w:rsidRPr="00B277DC">
              <w:rPr>
                <w:rFonts w:ascii="Arial" w:hAnsi="Arial" w:cs="Arial"/>
                <w:sz w:val="20"/>
                <w:szCs w:val="20"/>
                <w:lang w:val="pt-BR"/>
              </w:rPr>
              <w:t xml:space="preserve">da feira às 19h30 no núcleo do alto e 13/11 Terça feira às 19h30 na sede IBVB. </w:t>
            </w:r>
            <w:r w:rsidR="000E7E8C" w:rsidRPr="00B277DC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Não haverá outro </w:t>
            </w:r>
            <w:proofErr w:type="spellStart"/>
            <w:r w:rsidR="000E7E8C" w:rsidRPr="00B277DC">
              <w:rPr>
                <w:rFonts w:ascii="Arial" w:hAnsi="Arial" w:cs="Arial"/>
                <w:b/>
                <w:sz w:val="20"/>
                <w:szCs w:val="20"/>
                <w:lang w:val="pt-BR"/>
              </w:rPr>
              <w:t>Pré</w:t>
            </w:r>
            <w:proofErr w:type="spellEnd"/>
            <w:r w:rsidR="000E7E8C" w:rsidRPr="00B277DC">
              <w:rPr>
                <w:rFonts w:ascii="Arial" w:hAnsi="Arial" w:cs="Arial"/>
                <w:b/>
                <w:sz w:val="20"/>
                <w:szCs w:val="20"/>
                <w:lang w:val="pt-BR"/>
              </w:rPr>
              <w:t>-encontro fora estes dias.</w:t>
            </w:r>
          </w:p>
        </w:tc>
      </w:tr>
    </w:tbl>
    <w:p w14:paraId="5BA18B82" w14:textId="77777777" w:rsidR="0006520D" w:rsidRPr="00B277DC" w:rsidRDefault="0006520D" w:rsidP="00F969F0">
      <w:pPr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2001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B277DC" w14:paraId="7FBBDFC0" w14:textId="77777777" w:rsidTr="007F7C33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B277DC" w:rsidRDefault="00537DF7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B277DC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 xml:space="preserve">Cronograma </w:t>
            </w:r>
            <w:r w:rsidR="006765AE" w:rsidRPr="00B277DC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- Reunião de Célula</w:t>
            </w:r>
          </w:p>
        </w:tc>
      </w:tr>
      <w:tr w:rsidR="006765AE" w:rsidRPr="00B277DC" w14:paraId="34354188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B277DC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B277DC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>05 minutos</w:t>
            </w:r>
          </w:p>
        </w:tc>
      </w:tr>
      <w:tr w:rsidR="006765AE" w:rsidRPr="00B277DC" w14:paraId="2C2ECB6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B277DC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B277DC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>10 minutos</w:t>
            </w:r>
          </w:p>
        </w:tc>
      </w:tr>
      <w:tr w:rsidR="006765AE" w:rsidRPr="00B277DC" w14:paraId="44B75FF0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B277DC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B277DC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>05 minutos</w:t>
            </w:r>
          </w:p>
        </w:tc>
      </w:tr>
      <w:tr w:rsidR="006765AE" w:rsidRPr="00B277DC" w14:paraId="280B56A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B277DC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B277DC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>30 minutos</w:t>
            </w:r>
          </w:p>
        </w:tc>
      </w:tr>
      <w:tr w:rsidR="006765AE" w:rsidRPr="00B277DC" w14:paraId="0A120229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B277DC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B277DC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>10 minutos</w:t>
            </w:r>
          </w:p>
        </w:tc>
      </w:tr>
      <w:tr w:rsidR="006765AE" w:rsidRPr="00B277DC" w14:paraId="6B411A2C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B277DC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B277DC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>30 minutos</w:t>
            </w:r>
          </w:p>
        </w:tc>
      </w:tr>
      <w:tr w:rsidR="006765AE" w:rsidRPr="00B277DC" w14:paraId="1FF0FCC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B277DC" w:rsidRDefault="007F7C33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>Duração Total</w:t>
            </w:r>
            <w:r w:rsidR="006765AE" w:rsidRPr="00B277DC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B277DC" w:rsidRDefault="006765AE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>01h30 minutos</w:t>
            </w:r>
          </w:p>
        </w:tc>
      </w:tr>
    </w:tbl>
    <w:p w14:paraId="448346DC" w14:textId="77777777" w:rsidR="00643C24" w:rsidRPr="00B277DC" w:rsidRDefault="00643C24" w:rsidP="00D547E1">
      <w:pPr>
        <w:rPr>
          <w:rFonts w:ascii="Arial" w:hAnsi="Arial" w:cs="Arial"/>
          <w:sz w:val="20"/>
          <w:szCs w:val="20"/>
          <w:lang w:val="pt-BR"/>
        </w:rPr>
      </w:pPr>
    </w:p>
    <w:p w14:paraId="6936A3F0" w14:textId="77777777" w:rsidR="0038698A" w:rsidRPr="00B277DC" w:rsidRDefault="0038698A" w:rsidP="00D547E1">
      <w:pPr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D05D8B" w14:paraId="1E35E1DC" w14:textId="77777777" w:rsidTr="00D547E1">
        <w:trPr>
          <w:trHeight w:val="623"/>
        </w:trPr>
        <w:tc>
          <w:tcPr>
            <w:tcW w:w="10338" w:type="dxa"/>
          </w:tcPr>
          <w:p w14:paraId="6D56C7E2" w14:textId="7332EA9A" w:rsidR="00B277DC" w:rsidRPr="008B7C23" w:rsidRDefault="006C6603" w:rsidP="00B277DC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B277DC">
              <w:rPr>
                <w:rFonts w:ascii="Arial" w:hAnsi="Arial" w:cs="Arial"/>
                <w:b/>
                <w:sz w:val="20"/>
                <w:szCs w:val="20"/>
                <w:u w:val="single"/>
              </w:rPr>
              <w:t>Estudo de Célula</w:t>
            </w:r>
            <w:r w:rsidRPr="00B277D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277DC" w:rsidRPr="00B277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cido não ser criança espiritual: vida de prioridade Introdução: 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 xml:space="preserve">Temos aprendido nestes estudos a como amadurecer para reinarmos com Cristo. Transformar nossas mentes, saindo da posição de escravo para filho, </w:t>
            </w:r>
            <w:r w:rsidR="00B277DC" w:rsidRPr="00B277DC">
              <w:rPr>
                <w:rFonts w:ascii="Arial" w:hAnsi="Arial" w:cs="Arial"/>
                <w:sz w:val="20"/>
                <w:szCs w:val="20"/>
                <w:lang w:val="fr-FR"/>
              </w:rPr>
              <w:t xml:space="preserve">é 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 xml:space="preserve">o primeiro passo. Entender a justiça de Deus em Cristo também </w:t>
            </w:r>
            <w:r w:rsidR="00B277DC" w:rsidRPr="00B277DC">
              <w:rPr>
                <w:rFonts w:ascii="Arial" w:hAnsi="Arial" w:cs="Arial"/>
                <w:sz w:val="20"/>
                <w:szCs w:val="20"/>
                <w:lang w:val="fr-FR"/>
              </w:rPr>
              <w:t xml:space="preserve">é 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 xml:space="preserve">fundamental para nos firmarmos como filhos do Rei. Somente os filhos poderão reinar. Mas </w:t>
            </w:r>
            <w:proofErr w:type="spellStart"/>
            <w:r w:rsidR="00B277DC" w:rsidRPr="00B277DC">
              <w:rPr>
                <w:rFonts w:ascii="Arial" w:hAnsi="Arial" w:cs="Arial"/>
                <w:sz w:val="20"/>
                <w:szCs w:val="20"/>
              </w:rPr>
              <w:t>at</w:t>
            </w:r>
            <w:proofErr w:type="spellEnd"/>
            <w:r w:rsidR="00B277DC" w:rsidRPr="00B277DC">
              <w:rPr>
                <w:rFonts w:ascii="Arial" w:hAnsi="Arial" w:cs="Arial"/>
                <w:sz w:val="20"/>
                <w:szCs w:val="20"/>
                <w:lang w:val="fr-FR"/>
              </w:rPr>
              <w:t xml:space="preserve">é 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>o Pai confiar a herança a nós, precisamos passar pelo processo de aprendizado no tempo de criança. Neste processo vamos praticar sacrifícios espirituais agradáveis a Deus. São sacrifícios que se tornam em treinamentos para nos tornarmos filhos maduros e prontos para agora usufruir e cuidar da herança que o Pai quer nos confiar. É o tão sonhado momento de reinarmos em vida. Vimos também a hist</w:t>
            </w:r>
            <w:r w:rsidR="00B277DC">
              <w:rPr>
                <w:rFonts w:ascii="Arial" w:hAnsi="Arial" w:cs="Arial"/>
                <w:sz w:val="20"/>
                <w:szCs w:val="20"/>
              </w:rPr>
              <w:t xml:space="preserve">ória de José 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>que passou por todo este processo e chegou a maturidade. Um</w:t>
            </w:r>
            <w:r w:rsidR="00B277DC">
              <w:rPr>
                <w:rFonts w:ascii="Arial" w:hAnsi="Arial" w:cs="Arial"/>
                <w:sz w:val="20"/>
                <w:szCs w:val="20"/>
              </w:rPr>
              <w:t xml:space="preserve"> homem que foi qualificado por </w:t>
            </w:r>
            <w:r w:rsidR="00B277DC" w:rsidRPr="00B277DC">
              <w:rPr>
                <w:rFonts w:ascii="Arial" w:hAnsi="Arial" w:cs="Arial"/>
                <w:sz w:val="20"/>
                <w:szCs w:val="20"/>
                <w:lang w:val="de-DE"/>
              </w:rPr>
              <w:t>Deus</w:t>
            </w:r>
            <w:r w:rsidR="00B277DC">
              <w:rPr>
                <w:rFonts w:ascii="Arial" w:hAnsi="Arial" w:cs="Arial"/>
                <w:sz w:val="20"/>
                <w:szCs w:val="20"/>
              </w:rPr>
              <w:t> 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>para governar todo Egito e abençoar toda sua família. O propósito final sempre será para sermos sacerdócio Santo onde abençoaremos outras vidas ao mesmo tempo que desfrutamos da herança. Vimos também que, para amadurecermos</w:t>
            </w:r>
            <w:r w:rsidR="00B277DC">
              <w:rPr>
                <w:rFonts w:ascii="Arial" w:hAnsi="Arial" w:cs="Arial"/>
                <w:sz w:val="20"/>
                <w:szCs w:val="20"/>
              </w:rPr>
              <w:t xml:space="preserve">, precisamos tomar uma decisão 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 xml:space="preserve">no coração de desistir das coisas de menino e começarmos a ter uma vida com disciplinas espirituais que nos deixará mais sensíveis ao Pai. Hoje veremos que um adulto também aprende a ter prioridades. Uma criança não sabe o que é ter prioridades e se deixarmos ela vai só brincar e comer doces. </w:t>
            </w:r>
            <w:r w:rsidR="00B277DC" w:rsidRPr="00B277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remos agora algumas prioridades que devemos ter: </w:t>
            </w:r>
            <w:r w:rsidR="00B277DC" w:rsidRPr="00B277D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- Compromisso com a vontade do Pai:</w:t>
            </w:r>
            <w:r w:rsidR="00B277DC" w:rsidRPr="00B277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77DC" w:rsidRPr="00B277DC">
              <w:rPr>
                <w:rFonts w:ascii="Arial" w:hAnsi="Arial" w:cs="Arial"/>
                <w:sz w:val="20"/>
                <w:szCs w:val="20"/>
                <w:lang w:val="fr-FR"/>
              </w:rPr>
              <w:t>Hebreus 10:35-36</w:t>
            </w:r>
            <w:r w:rsidR="00B277DC">
              <w:rPr>
                <w:rFonts w:ascii="Arial" w:hAnsi="Arial" w:cs="Arial"/>
                <w:sz w:val="20"/>
                <w:szCs w:val="20"/>
              </w:rPr>
              <w:t>.</w:t>
            </w:r>
            <w:r w:rsidR="008B7C23">
              <w:rPr>
                <w:rFonts w:ascii="Arial" w:hAnsi="Arial" w:cs="Arial"/>
                <w:sz w:val="20"/>
                <w:szCs w:val="20"/>
              </w:rPr>
              <w:t xml:space="preserve">35. 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>A nossa maior prioridade sempre será fazer a vontade do Pai. Só assim alcançaremos as promessas. 1 João 5:14 fala que se pedirmos segundo a vontade do Pai nós já recebemos. Precisamos discernir a vontade Dele em nossos corações para obedecermos. Não é simplesmente achar que a</w:t>
            </w:r>
            <w:r w:rsidR="00B277DC">
              <w:rPr>
                <w:rFonts w:ascii="Arial" w:hAnsi="Arial" w:cs="Arial"/>
                <w:sz w:val="20"/>
                <w:szCs w:val="20"/>
              </w:rPr>
              <w:t>lguma coisa é errado ou certo (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>árvore do conhecimento do bem e do mal). É saber ouvir o Espírito Sa</w:t>
            </w:r>
            <w:r w:rsidR="00B277DC">
              <w:rPr>
                <w:rFonts w:ascii="Arial" w:hAnsi="Arial" w:cs="Arial"/>
                <w:sz w:val="20"/>
                <w:szCs w:val="20"/>
              </w:rPr>
              <w:t>nto dentro de nós nos guiando (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>árvore da vida). Isso nos leva a uma prática de apreender a discernir a paz de Deus co</w:t>
            </w:r>
            <w:r w:rsidR="00B277DC">
              <w:rPr>
                <w:rFonts w:ascii="Arial" w:hAnsi="Arial" w:cs="Arial"/>
                <w:sz w:val="20"/>
                <w:szCs w:val="20"/>
              </w:rPr>
              <w:t>mo árbitro em nossos corações (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 xml:space="preserve">Colossenses 3:15) de maneira espiritual e não carnal. Quando colocamos a vontade de Deus em primeiro lugar, os demais tópicos abaixo serão 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lastRenderedPageBreak/>
              <w:t xml:space="preserve">direcionados por Ele. Aqui não é uma lista de prioridades por ordem de importância, mas Deus está no centro e todas as outras serão parte da vontade Dele. </w:t>
            </w:r>
            <w:r w:rsidR="00B277DC" w:rsidRPr="00B277DC">
              <w:rPr>
                <w:rFonts w:ascii="Arial" w:hAnsi="Arial" w:cs="Arial"/>
                <w:b/>
                <w:bCs/>
                <w:sz w:val="20"/>
                <w:szCs w:val="20"/>
              </w:rPr>
              <w:t>Pergunta: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 xml:space="preserve"> Como podemos disc</w:t>
            </w:r>
            <w:r w:rsidR="008B7C23">
              <w:rPr>
                <w:rFonts w:ascii="Arial" w:hAnsi="Arial" w:cs="Arial"/>
                <w:sz w:val="20"/>
                <w:szCs w:val="20"/>
              </w:rPr>
              <w:t>ernir a vontade de Deus? Conte-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 xml:space="preserve">nos uma experiência </w:t>
            </w:r>
            <w:proofErr w:type="spellStart"/>
            <w:r w:rsidR="00B277DC" w:rsidRPr="00B277DC">
              <w:rPr>
                <w:rFonts w:ascii="Arial" w:hAnsi="Arial" w:cs="Arial"/>
                <w:b/>
                <w:bCs/>
                <w:sz w:val="20"/>
                <w:szCs w:val="20"/>
              </w:rPr>
              <w:t>Obs</w:t>
            </w:r>
            <w:proofErr w:type="spellEnd"/>
            <w:r w:rsidR="00B277DC" w:rsidRPr="00B277D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 xml:space="preserve"> o objetivo é levá-los a prática </w:t>
            </w:r>
            <w:r w:rsidR="00B277DC" w:rsidRPr="00B277D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2- Compromisso com a família: 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 xml:space="preserve"> Timóteo 3:5.5 </w:t>
            </w:r>
            <w:r w:rsidR="00B277DC" w:rsidRPr="00B277DC">
              <w:rPr>
                <w:rFonts w:ascii="Arial" w:hAnsi="Arial" w:cs="Arial"/>
                <w:sz w:val="20"/>
                <w:szCs w:val="20"/>
                <w:lang w:val="de-DE"/>
              </w:rPr>
              <w:t>Colossenses 3:19-21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 xml:space="preserve">. 19 </w:t>
            </w:r>
            <w:proofErr w:type="spellStart"/>
            <w:r w:rsidR="00B277DC" w:rsidRPr="00B277DC">
              <w:rPr>
                <w:rFonts w:ascii="Arial" w:hAnsi="Arial" w:cs="Arial"/>
                <w:sz w:val="20"/>
                <w:szCs w:val="20"/>
              </w:rPr>
              <w:t>Efé</w:t>
            </w:r>
            <w:r w:rsidR="00B277DC" w:rsidRPr="00B277DC">
              <w:rPr>
                <w:rFonts w:ascii="Arial" w:hAnsi="Arial" w:cs="Arial"/>
                <w:sz w:val="20"/>
                <w:szCs w:val="20"/>
                <w:lang w:val="es-ES_tradnl"/>
              </w:rPr>
              <w:t>sios</w:t>
            </w:r>
            <w:proofErr w:type="spellEnd"/>
            <w:r w:rsidR="00B277DC" w:rsidRPr="00B277D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5:33</w:t>
            </w:r>
            <w:r w:rsidR="00B277DC">
              <w:rPr>
                <w:rFonts w:ascii="Arial" w:hAnsi="Arial" w:cs="Arial"/>
                <w:sz w:val="20"/>
                <w:szCs w:val="20"/>
              </w:rPr>
              <w:t>.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 xml:space="preserve">33 Um grande engano que muitos crentes cometem é deixarem a família de lado. Esquecem que sua casa é sua primeira célula. Quando um não quer caminhar com o outro acabam perdendo o interesse mútuo. Mas as primeiras pessoas que devem sentir nosso amor são os da família. São eles que precisam ver o amor de Cristo em nós. Mas muitos acabam amando mais os irmãos da igreja, os necessitados do trabalho do que a própria família. Nestes versículos vemos que primeiro precisamos cuidar das nossas casas como marido, esposa, filhos e pais pra depois sermos qualificados para a obra de Deus. Vai chegar momentos onde o tempo com a família vai conflitar com outros compromissos e aí sim precisamos discernir no coração a vontade do Pai. </w:t>
            </w:r>
            <w:r w:rsidR="00B277DC" w:rsidRPr="00B277DC">
              <w:rPr>
                <w:rFonts w:ascii="Arial" w:hAnsi="Arial" w:cs="Arial"/>
                <w:b/>
                <w:bCs/>
                <w:sz w:val="20"/>
                <w:szCs w:val="20"/>
              </w:rPr>
              <w:t>Pergunta: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 xml:space="preserve"> o que podemos fazer para priorizar nossas famílias? </w:t>
            </w:r>
            <w:proofErr w:type="spellStart"/>
            <w:r w:rsidR="00B277DC" w:rsidRPr="00B277DC">
              <w:rPr>
                <w:rFonts w:ascii="Arial" w:hAnsi="Arial" w:cs="Arial"/>
                <w:b/>
                <w:bCs/>
                <w:sz w:val="20"/>
                <w:szCs w:val="20"/>
              </w:rPr>
              <w:t>Obs</w:t>
            </w:r>
            <w:proofErr w:type="spellEnd"/>
            <w:r w:rsidR="00B277DC" w:rsidRPr="00B277D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 xml:space="preserve"> o objetivo é levá-los a prática </w:t>
            </w:r>
            <w:r w:rsidR="00B277DC" w:rsidRPr="00B277D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3- compromisso com a igreja: 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>Gálatas 6:10. 10 Outro foco de prioridade são os da família da fé, ou seja, a igreja. Precisamos entender que Jesus é o noivo da igreja e já cuida dela com muito zelo. Alguns largam suas famílias e querem ter a igreja como prioridade. Isso é uma atitude de querer assumir o lugar de Jesus como noivo. Mas, como irmãos em Cristo, devemos sim ter um zelo com todos. Somos uma família caminhando juntos rumo a um propósito eterno. Devemos amar os irmãos da célula e nunca desistir de ninguém. Devemos zelar para que na igreja não haja nenhum necessitado.</w:t>
            </w:r>
            <w:r w:rsidR="00B277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77DC" w:rsidRPr="00B277DC">
              <w:rPr>
                <w:rFonts w:ascii="Arial" w:hAnsi="Arial" w:cs="Arial"/>
                <w:b/>
                <w:bCs/>
                <w:sz w:val="20"/>
                <w:szCs w:val="20"/>
              </w:rPr>
              <w:t>Pergunta: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 xml:space="preserve"> como podemos demonstrar nosso amor aos irmãos, mesmo aqueles que temos menos afinidade? </w:t>
            </w:r>
            <w:proofErr w:type="spellStart"/>
            <w:r w:rsidR="00B277DC" w:rsidRPr="00B277DC">
              <w:rPr>
                <w:rFonts w:ascii="Arial" w:hAnsi="Arial" w:cs="Arial"/>
                <w:b/>
                <w:bCs/>
                <w:sz w:val="20"/>
                <w:szCs w:val="20"/>
              </w:rPr>
              <w:t>Obs</w:t>
            </w:r>
            <w:proofErr w:type="spellEnd"/>
            <w:r w:rsidR="00B277DC" w:rsidRPr="00B277D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 xml:space="preserve"> o objetivo é levá-los a prática </w:t>
            </w:r>
            <w:r w:rsidR="00B277DC" w:rsidRPr="00B277D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4- compromisso com o trabalho: </w:t>
            </w:r>
            <w:r w:rsidR="00B277DC" w:rsidRPr="00B277DC">
              <w:rPr>
                <w:rFonts w:ascii="Arial" w:hAnsi="Arial" w:cs="Arial"/>
                <w:sz w:val="20"/>
                <w:szCs w:val="20"/>
                <w:lang w:val="it-IT"/>
              </w:rPr>
              <w:t>2 Tessalonicenses 3:10-11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 xml:space="preserve">.   10 </w:t>
            </w:r>
            <w:r w:rsidR="00B277DC" w:rsidRPr="00B277DC">
              <w:rPr>
                <w:rFonts w:ascii="Arial" w:hAnsi="Arial" w:cs="Arial"/>
                <w:sz w:val="20"/>
                <w:szCs w:val="20"/>
                <w:lang w:val="it-IT"/>
              </w:rPr>
              <w:t>Tito 2:9</w:t>
            </w:r>
            <w:r w:rsidR="00B277DC">
              <w:rPr>
                <w:rFonts w:ascii="Arial" w:hAnsi="Arial" w:cs="Arial"/>
                <w:sz w:val="20"/>
                <w:szCs w:val="20"/>
              </w:rPr>
              <w:t>.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>9 Outro prioridade é o trabalho. Muitos não entendem que o trabalho é um lugar muito estratégico para Deus nos moldar e ao mesmo tempo sermos testemunhas de Cristo e ganharmos vidas para Jesus. Infelizmente muitos cristãos são mal exemplo nos trabalho. Se tornam melindrosos, fofoqueiros, preguiçosos e até rebeldes. A Bíblia deixa claro que é para servirmos como se fosse para o Senhor. Aqui está o motivo de muitos não crescerem na obra. Se não são fiéis no pouco confiado no trabalho, como poderão receber as ver</w:t>
            </w:r>
            <w:r w:rsidR="00B277DC">
              <w:rPr>
                <w:rFonts w:ascii="Arial" w:hAnsi="Arial" w:cs="Arial"/>
                <w:sz w:val="20"/>
                <w:szCs w:val="20"/>
              </w:rPr>
              <w:t>dadeiras riquezas espirituais (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 xml:space="preserve">Lucas 16:11)? </w:t>
            </w:r>
            <w:r w:rsidR="00B277DC" w:rsidRPr="00B277DC">
              <w:rPr>
                <w:rFonts w:ascii="Arial" w:hAnsi="Arial" w:cs="Arial"/>
                <w:b/>
                <w:bCs/>
                <w:sz w:val="20"/>
                <w:szCs w:val="20"/>
              </w:rPr>
              <w:t>Pergunta: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 xml:space="preserve"> Qual é uma grande dificuldade que enfrentamos no trabalho? Como resolvê-la? </w:t>
            </w:r>
            <w:proofErr w:type="spellStart"/>
            <w:r w:rsidR="00B277DC" w:rsidRPr="00B277DC">
              <w:rPr>
                <w:rFonts w:ascii="Arial" w:hAnsi="Arial" w:cs="Arial"/>
                <w:b/>
                <w:bCs/>
                <w:sz w:val="20"/>
                <w:szCs w:val="20"/>
              </w:rPr>
              <w:t>Obs</w:t>
            </w:r>
            <w:proofErr w:type="spellEnd"/>
            <w:r w:rsidR="00B277DC" w:rsidRPr="00B277D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B277DC" w:rsidRPr="00B277DC">
              <w:rPr>
                <w:rFonts w:ascii="Arial" w:hAnsi="Arial" w:cs="Arial"/>
                <w:sz w:val="20"/>
                <w:szCs w:val="20"/>
              </w:rPr>
              <w:t xml:space="preserve"> o objetivo é levá-los a prática.</w:t>
            </w:r>
          </w:p>
          <w:p w14:paraId="353F0C4F" w14:textId="77777777" w:rsidR="00B277DC" w:rsidRPr="00B277DC" w:rsidRDefault="00B277DC" w:rsidP="00B277DC">
            <w:pPr>
              <w:pStyle w:val="Corp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EC80771" w14:textId="77777777" w:rsidR="00B277DC" w:rsidRPr="00B277DC" w:rsidRDefault="00B277DC" w:rsidP="00B277DC">
            <w:pPr>
              <w:pStyle w:val="Corp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7DC">
              <w:rPr>
                <w:rFonts w:ascii="Arial" w:hAnsi="Arial" w:cs="Arial"/>
                <w:b/>
                <w:bCs/>
                <w:sz w:val="20"/>
                <w:szCs w:val="20"/>
              </w:rPr>
              <w:t>Perguntas para compartilhamento:</w:t>
            </w:r>
          </w:p>
          <w:p w14:paraId="6AD26499" w14:textId="77777777" w:rsidR="00B277DC" w:rsidRPr="00B277DC" w:rsidRDefault="00B277DC" w:rsidP="00B277DC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B277DC">
              <w:rPr>
                <w:rFonts w:ascii="Arial" w:hAnsi="Arial" w:cs="Arial"/>
                <w:sz w:val="20"/>
                <w:szCs w:val="20"/>
              </w:rPr>
              <w:t xml:space="preserve">1- O que muda a partir de hoje pra </w:t>
            </w:r>
            <w:proofErr w:type="spellStart"/>
            <w:r w:rsidRPr="00B277DC">
              <w:rPr>
                <w:rFonts w:ascii="Arial" w:hAnsi="Arial" w:cs="Arial"/>
                <w:sz w:val="20"/>
                <w:szCs w:val="20"/>
              </w:rPr>
              <w:t>voc</w:t>
            </w:r>
            <w:proofErr w:type="spellEnd"/>
            <w:r w:rsidRPr="00B277DC">
              <w:rPr>
                <w:rFonts w:ascii="Arial" w:hAnsi="Arial" w:cs="Arial"/>
                <w:sz w:val="20"/>
                <w:szCs w:val="20"/>
                <w:lang w:val="fr-FR"/>
              </w:rPr>
              <w:t xml:space="preserve">ê </w:t>
            </w:r>
            <w:r w:rsidRPr="00B277DC">
              <w:rPr>
                <w:rFonts w:ascii="Arial" w:hAnsi="Arial" w:cs="Arial"/>
                <w:sz w:val="20"/>
                <w:szCs w:val="20"/>
              </w:rPr>
              <w:t>após este estudo?</w:t>
            </w:r>
          </w:p>
          <w:p w14:paraId="246A26AA" w14:textId="77777777" w:rsidR="00B277DC" w:rsidRPr="00B277DC" w:rsidRDefault="00B277DC" w:rsidP="00B277DC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B277DC">
              <w:rPr>
                <w:rFonts w:ascii="Arial" w:hAnsi="Arial" w:cs="Arial"/>
                <w:sz w:val="20"/>
                <w:szCs w:val="20"/>
              </w:rPr>
              <w:t>2- Que novas atitude podemos ter a partir de hoje após este estudo?</w:t>
            </w:r>
          </w:p>
          <w:p w14:paraId="1759FC96" w14:textId="641D97CB" w:rsidR="00B277DC" w:rsidRPr="00B277DC" w:rsidRDefault="00B277DC" w:rsidP="00B277DC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B277DC">
              <w:rPr>
                <w:rFonts w:ascii="Arial" w:hAnsi="Arial" w:cs="Arial"/>
                <w:sz w:val="20"/>
                <w:szCs w:val="20"/>
              </w:rPr>
              <w:t xml:space="preserve">3- O que </w:t>
            </w:r>
            <w:proofErr w:type="spellStart"/>
            <w:r w:rsidRPr="00B277DC">
              <w:rPr>
                <w:rFonts w:ascii="Arial" w:hAnsi="Arial" w:cs="Arial"/>
                <w:sz w:val="20"/>
                <w:szCs w:val="20"/>
              </w:rPr>
              <w:t>voc</w:t>
            </w:r>
            <w:proofErr w:type="spellEnd"/>
            <w:r w:rsidRPr="00B277DC">
              <w:rPr>
                <w:rFonts w:ascii="Arial" w:hAnsi="Arial" w:cs="Arial"/>
                <w:sz w:val="20"/>
                <w:szCs w:val="20"/>
                <w:lang w:val="fr-FR"/>
              </w:rPr>
              <w:t xml:space="preserve">ê </w:t>
            </w:r>
            <w:r w:rsidRPr="00B277DC">
              <w:rPr>
                <w:rFonts w:ascii="Arial" w:hAnsi="Arial" w:cs="Arial"/>
                <w:sz w:val="20"/>
                <w:szCs w:val="20"/>
              </w:rPr>
              <w:t>espera testemunhar na próxim</w:t>
            </w:r>
            <w:r>
              <w:rPr>
                <w:rFonts w:ascii="Arial" w:hAnsi="Arial" w:cs="Arial"/>
                <w:sz w:val="20"/>
                <w:szCs w:val="20"/>
              </w:rPr>
              <w:t>a cé</w:t>
            </w:r>
            <w:r w:rsidRPr="00B277DC">
              <w:rPr>
                <w:rFonts w:ascii="Arial" w:hAnsi="Arial" w:cs="Arial"/>
                <w:sz w:val="20"/>
                <w:szCs w:val="20"/>
              </w:rPr>
              <w:t>lula após praticar está palavra</w:t>
            </w:r>
          </w:p>
          <w:p w14:paraId="1581D0C5" w14:textId="3032CA3E" w:rsidR="00B277DC" w:rsidRPr="00B277DC" w:rsidRDefault="00B277DC" w:rsidP="00B277DC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  <w:p w14:paraId="337FDA95" w14:textId="09A641DC" w:rsidR="002D151A" w:rsidRPr="00B277DC" w:rsidRDefault="00776FE1" w:rsidP="000174E9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  <w:r w:rsidRPr="00B277DC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 </w:t>
            </w:r>
          </w:p>
          <w:p w14:paraId="74D15850" w14:textId="4A393A3D" w:rsidR="006B7BA5" w:rsidRPr="00B277DC" w:rsidRDefault="006B7BA5" w:rsidP="000D0A65">
            <w:pPr>
              <w:pStyle w:val="Corp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62149C" w14:textId="303B4827" w:rsidR="00CF6499" w:rsidRPr="00B277DC" w:rsidRDefault="00CF6499" w:rsidP="00F969F0">
      <w:pPr>
        <w:rPr>
          <w:rFonts w:ascii="Arial" w:hAnsi="Arial" w:cs="Arial"/>
          <w:sz w:val="20"/>
          <w:szCs w:val="20"/>
          <w:lang w:val="pt-BR"/>
        </w:rPr>
      </w:pPr>
    </w:p>
    <w:p w14:paraId="6D4BBD75" w14:textId="77777777" w:rsidR="0077532E" w:rsidRPr="00B277DC" w:rsidRDefault="0077532E" w:rsidP="00F969F0">
      <w:pPr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C6603" w:rsidRPr="00B277DC" w14:paraId="3F943B80" w14:textId="77777777" w:rsidTr="001C2C83">
        <w:trPr>
          <w:trHeight w:val="555"/>
        </w:trPr>
        <w:tc>
          <w:tcPr>
            <w:tcW w:w="10338" w:type="dxa"/>
          </w:tcPr>
          <w:p w14:paraId="5B2F62ED" w14:textId="4D3A41B6" w:rsidR="006C6603" w:rsidRPr="00B277DC" w:rsidRDefault="006C6603" w:rsidP="00F969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B277DC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Compartilhando a Visão</w:t>
            </w:r>
          </w:p>
          <w:p w14:paraId="54DD0EF9" w14:textId="70D34DB5" w:rsidR="006C6603" w:rsidRPr="00B277DC" w:rsidRDefault="00460365" w:rsidP="00592D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277DC">
              <w:rPr>
                <w:rFonts w:ascii="Arial" w:hAnsi="Arial" w:cs="Arial"/>
                <w:sz w:val="20"/>
                <w:szCs w:val="20"/>
                <w:lang w:val="pt-BR"/>
              </w:rPr>
              <w:t xml:space="preserve">Vamos promover um compartilhamento na célula em torno da seguinte questão: </w:t>
            </w:r>
            <w:r w:rsidR="0050769C" w:rsidRPr="00B277DC">
              <w:rPr>
                <w:rFonts w:ascii="Arial" w:hAnsi="Arial" w:cs="Arial"/>
                <w:b/>
                <w:sz w:val="20"/>
                <w:szCs w:val="20"/>
                <w:lang w:val="pt-BR"/>
              </w:rPr>
              <w:t>Em sua opinião</w:t>
            </w:r>
            <w:r w:rsidR="00592D0A" w:rsidRPr="00B277DC">
              <w:rPr>
                <w:rFonts w:ascii="Arial" w:hAnsi="Arial" w:cs="Arial"/>
                <w:b/>
                <w:sz w:val="20"/>
                <w:szCs w:val="20"/>
                <w:lang w:val="pt-BR"/>
              </w:rPr>
              <w:t>, qual a importância de receber a Arca em sua casa?</w:t>
            </w:r>
            <w:r w:rsidR="005E08E6" w:rsidRPr="00B277DC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="00BB0498" w:rsidRPr="00B277DC">
              <w:rPr>
                <w:rFonts w:ascii="Arial" w:hAnsi="Arial" w:cs="Arial"/>
                <w:sz w:val="20"/>
                <w:szCs w:val="20"/>
                <w:lang w:val="pt-BR"/>
              </w:rPr>
              <w:t xml:space="preserve">Busque opiniões e </w:t>
            </w:r>
            <w:proofErr w:type="gramStart"/>
            <w:r w:rsidR="00801309" w:rsidRPr="00B277DC">
              <w:rPr>
                <w:rFonts w:ascii="Arial" w:hAnsi="Arial" w:cs="Arial"/>
                <w:sz w:val="20"/>
                <w:szCs w:val="20"/>
                <w:lang w:val="pt-BR"/>
              </w:rPr>
              <w:t xml:space="preserve">ideias! </w:t>
            </w:r>
            <w:r w:rsidR="00D6335F" w:rsidRPr="00B277DC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proofErr w:type="gramEnd"/>
          </w:p>
        </w:tc>
      </w:tr>
    </w:tbl>
    <w:p w14:paraId="3A17A6CC" w14:textId="77777777" w:rsidR="00460365" w:rsidRPr="005E08E6" w:rsidRDefault="00460365" w:rsidP="00F969F0">
      <w:pPr>
        <w:rPr>
          <w:rFonts w:ascii="Arial" w:hAnsi="Arial" w:cs="Arial"/>
          <w:sz w:val="21"/>
          <w:szCs w:val="21"/>
          <w:lang w:val="pt-BR"/>
        </w:rPr>
      </w:pPr>
    </w:p>
    <w:sectPr w:rsidR="00460365" w:rsidRPr="005E08E6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638B8" w14:textId="77777777" w:rsidR="009D051C" w:rsidRDefault="009D051C" w:rsidP="00340501">
      <w:r>
        <w:separator/>
      </w:r>
    </w:p>
  </w:endnote>
  <w:endnote w:type="continuationSeparator" w:id="0">
    <w:p w14:paraId="5D9870E8" w14:textId="77777777" w:rsidR="009D051C" w:rsidRDefault="009D051C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marillo">
    <w:altName w:val="Courier New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3F733DF3" w:rsidR="000C737F" w:rsidRPr="00CF6499" w:rsidRDefault="000C737F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 w:rsidRPr="00CF6499">
      <w:rPr>
        <w:rFonts w:ascii="Amarillo" w:hAnsi="Amarillo"/>
        <w:bCs/>
        <w:sz w:val="24"/>
        <w:szCs w:val="24"/>
      </w:rPr>
      <w:t>2018 – O ano do favor de Deu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3143E" w14:textId="77777777" w:rsidR="009D051C" w:rsidRDefault="009D051C" w:rsidP="00340501">
      <w:r>
        <w:separator/>
      </w:r>
    </w:p>
  </w:footnote>
  <w:footnote w:type="continuationSeparator" w:id="0">
    <w:p w14:paraId="6A3440DD" w14:textId="77777777" w:rsidR="009D051C" w:rsidRDefault="009D051C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0C737F" w:rsidRDefault="000C737F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7B2072E3" w:rsidR="000C737F" w:rsidRPr="009E3EEF" w:rsidRDefault="000C737F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 w:rsidRPr="009E3EEF">
      <w:rPr>
        <w:rFonts w:ascii="Amarillo" w:hAnsi="Amarillo"/>
        <w:bCs/>
        <w:lang w:val="de-DE"/>
      </w:rPr>
      <w:t>Igreja Batista Vale das Bênçãos</w:t>
    </w:r>
  </w:p>
  <w:p w14:paraId="52D53081" w14:textId="207E4DEC" w:rsidR="000C737F" w:rsidRPr="009E3EEF" w:rsidRDefault="000174E9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NOVEMBRO/2018 – Seman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7B950CE"/>
    <w:multiLevelType w:val="hybridMultilevel"/>
    <w:tmpl w:val="7D7E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E6C28"/>
    <w:multiLevelType w:val="multilevel"/>
    <w:tmpl w:val="2DD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53C3D"/>
    <w:multiLevelType w:val="multilevel"/>
    <w:tmpl w:val="5DC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91CAF"/>
    <w:multiLevelType w:val="hybridMultilevel"/>
    <w:tmpl w:val="CA50F100"/>
    <w:lvl w:ilvl="0" w:tplc="703AD1A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F302C2F"/>
    <w:multiLevelType w:val="hybridMultilevel"/>
    <w:tmpl w:val="8F76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074A"/>
    <w:multiLevelType w:val="hybridMultilevel"/>
    <w:tmpl w:val="9D7ACC68"/>
    <w:lvl w:ilvl="0" w:tplc="895AB5D0">
      <w:start w:val="1"/>
      <w:numFmt w:val="decimal"/>
      <w:lvlText w:val="%1-"/>
      <w:lvlJc w:val="left"/>
      <w:pPr>
        <w:ind w:left="4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7F81E25"/>
    <w:multiLevelType w:val="hybridMultilevel"/>
    <w:tmpl w:val="FE3AC2F0"/>
    <w:numStyleLink w:val="Nmeros"/>
  </w:abstractNum>
  <w:abstractNum w:abstractNumId="8">
    <w:nsid w:val="2967206F"/>
    <w:multiLevelType w:val="multilevel"/>
    <w:tmpl w:val="FA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344BF"/>
    <w:multiLevelType w:val="hybridMultilevel"/>
    <w:tmpl w:val="23A61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F4F51"/>
    <w:multiLevelType w:val="hybridMultilevel"/>
    <w:tmpl w:val="FFE81CF0"/>
    <w:lvl w:ilvl="0" w:tplc="D2CEA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64C0C"/>
    <w:multiLevelType w:val="hybridMultilevel"/>
    <w:tmpl w:val="761E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B69FB"/>
    <w:multiLevelType w:val="multilevel"/>
    <w:tmpl w:val="FE0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2187"/>
    <w:rsid w:val="00004747"/>
    <w:rsid w:val="00004978"/>
    <w:rsid w:val="00007126"/>
    <w:rsid w:val="000122F5"/>
    <w:rsid w:val="000131B1"/>
    <w:rsid w:val="000133A1"/>
    <w:rsid w:val="000139D6"/>
    <w:rsid w:val="00015F63"/>
    <w:rsid w:val="000161A4"/>
    <w:rsid w:val="00017100"/>
    <w:rsid w:val="000174E9"/>
    <w:rsid w:val="00020246"/>
    <w:rsid w:val="00025554"/>
    <w:rsid w:val="00026E29"/>
    <w:rsid w:val="0002791E"/>
    <w:rsid w:val="00027F6A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5658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737F"/>
    <w:rsid w:val="000D025D"/>
    <w:rsid w:val="000D0A65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3C0B"/>
    <w:rsid w:val="000F4278"/>
    <w:rsid w:val="000F7F34"/>
    <w:rsid w:val="001044F5"/>
    <w:rsid w:val="001075F6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240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F56"/>
    <w:rsid w:val="001B70C1"/>
    <w:rsid w:val="001B7718"/>
    <w:rsid w:val="001C026D"/>
    <w:rsid w:val="001C14B5"/>
    <w:rsid w:val="001C1E53"/>
    <w:rsid w:val="001C2C83"/>
    <w:rsid w:val="001C3BFF"/>
    <w:rsid w:val="001C6117"/>
    <w:rsid w:val="001C6E44"/>
    <w:rsid w:val="001C75E8"/>
    <w:rsid w:val="001D3260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53C7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0B24"/>
    <w:rsid w:val="002447FD"/>
    <w:rsid w:val="00246C68"/>
    <w:rsid w:val="0024736C"/>
    <w:rsid w:val="002538AC"/>
    <w:rsid w:val="00254D62"/>
    <w:rsid w:val="0025580B"/>
    <w:rsid w:val="00260B7B"/>
    <w:rsid w:val="00261D8E"/>
    <w:rsid w:val="00262BB7"/>
    <w:rsid w:val="00265D6E"/>
    <w:rsid w:val="0026694D"/>
    <w:rsid w:val="00272BB5"/>
    <w:rsid w:val="00272DD5"/>
    <w:rsid w:val="00274A04"/>
    <w:rsid w:val="00276481"/>
    <w:rsid w:val="00276721"/>
    <w:rsid w:val="00280E55"/>
    <w:rsid w:val="00281237"/>
    <w:rsid w:val="00282DFC"/>
    <w:rsid w:val="002836F3"/>
    <w:rsid w:val="00283BCC"/>
    <w:rsid w:val="00285F58"/>
    <w:rsid w:val="002869D7"/>
    <w:rsid w:val="002941D8"/>
    <w:rsid w:val="0029423B"/>
    <w:rsid w:val="00296966"/>
    <w:rsid w:val="002A2E3D"/>
    <w:rsid w:val="002A334D"/>
    <w:rsid w:val="002A4D3E"/>
    <w:rsid w:val="002A4EE6"/>
    <w:rsid w:val="002A6D64"/>
    <w:rsid w:val="002B67D0"/>
    <w:rsid w:val="002C1BA9"/>
    <w:rsid w:val="002C1E4F"/>
    <w:rsid w:val="002C6D57"/>
    <w:rsid w:val="002D0345"/>
    <w:rsid w:val="002D071D"/>
    <w:rsid w:val="002D151A"/>
    <w:rsid w:val="002D3288"/>
    <w:rsid w:val="002D6698"/>
    <w:rsid w:val="002E2979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025"/>
    <w:rsid w:val="00311648"/>
    <w:rsid w:val="00311D0A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056E"/>
    <w:rsid w:val="00340775"/>
    <w:rsid w:val="00345F0F"/>
    <w:rsid w:val="003475A6"/>
    <w:rsid w:val="00350411"/>
    <w:rsid w:val="0035134E"/>
    <w:rsid w:val="003537C1"/>
    <w:rsid w:val="00354D65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1493"/>
    <w:rsid w:val="00373AF3"/>
    <w:rsid w:val="003753F7"/>
    <w:rsid w:val="00382CC5"/>
    <w:rsid w:val="00383B9E"/>
    <w:rsid w:val="0038698A"/>
    <w:rsid w:val="00386DF1"/>
    <w:rsid w:val="003871CA"/>
    <w:rsid w:val="003871E2"/>
    <w:rsid w:val="00392BB8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C3A5D"/>
    <w:rsid w:val="003D40B2"/>
    <w:rsid w:val="003D4141"/>
    <w:rsid w:val="003D48D7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5E6C"/>
    <w:rsid w:val="004C7DC4"/>
    <w:rsid w:val="004D0D4B"/>
    <w:rsid w:val="004D149A"/>
    <w:rsid w:val="004D1908"/>
    <w:rsid w:val="004D402A"/>
    <w:rsid w:val="004D5AED"/>
    <w:rsid w:val="004E7877"/>
    <w:rsid w:val="004F1C2C"/>
    <w:rsid w:val="004F5AB3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C8C"/>
    <w:rsid w:val="00514D65"/>
    <w:rsid w:val="0051743E"/>
    <w:rsid w:val="005203F0"/>
    <w:rsid w:val="00521591"/>
    <w:rsid w:val="005218AA"/>
    <w:rsid w:val="00525C91"/>
    <w:rsid w:val="00527285"/>
    <w:rsid w:val="005272E7"/>
    <w:rsid w:val="005275CE"/>
    <w:rsid w:val="005332A9"/>
    <w:rsid w:val="005356E3"/>
    <w:rsid w:val="005361B4"/>
    <w:rsid w:val="005363EB"/>
    <w:rsid w:val="00537DF7"/>
    <w:rsid w:val="00540A78"/>
    <w:rsid w:val="00541AE1"/>
    <w:rsid w:val="00542229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2D0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E08E6"/>
    <w:rsid w:val="005E3A48"/>
    <w:rsid w:val="005E406B"/>
    <w:rsid w:val="005E6607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8E7"/>
    <w:rsid w:val="006421AC"/>
    <w:rsid w:val="00643212"/>
    <w:rsid w:val="00643C24"/>
    <w:rsid w:val="0064431E"/>
    <w:rsid w:val="00644E80"/>
    <w:rsid w:val="00646BB0"/>
    <w:rsid w:val="0064773A"/>
    <w:rsid w:val="00647B69"/>
    <w:rsid w:val="0065096D"/>
    <w:rsid w:val="006601C5"/>
    <w:rsid w:val="0066639D"/>
    <w:rsid w:val="006673CF"/>
    <w:rsid w:val="00675960"/>
    <w:rsid w:val="006765AE"/>
    <w:rsid w:val="00696046"/>
    <w:rsid w:val="006A0DDE"/>
    <w:rsid w:val="006A36A7"/>
    <w:rsid w:val="006B2746"/>
    <w:rsid w:val="006B3C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CE"/>
    <w:rsid w:val="006E742B"/>
    <w:rsid w:val="006F03B2"/>
    <w:rsid w:val="006F44AB"/>
    <w:rsid w:val="006F50EC"/>
    <w:rsid w:val="006F577E"/>
    <w:rsid w:val="007040DA"/>
    <w:rsid w:val="00704A66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60A2D"/>
    <w:rsid w:val="00761CBC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76FE1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A59D1"/>
    <w:rsid w:val="007B0322"/>
    <w:rsid w:val="007B2DD9"/>
    <w:rsid w:val="007B591C"/>
    <w:rsid w:val="007B5D32"/>
    <w:rsid w:val="007B7EF5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469F6"/>
    <w:rsid w:val="00852306"/>
    <w:rsid w:val="00857BFC"/>
    <w:rsid w:val="00864DB2"/>
    <w:rsid w:val="0086500B"/>
    <w:rsid w:val="008716B0"/>
    <w:rsid w:val="00875B24"/>
    <w:rsid w:val="008830AB"/>
    <w:rsid w:val="00883F4B"/>
    <w:rsid w:val="00886F78"/>
    <w:rsid w:val="00890DE6"/>
    <w:rsid w:val="00892453"/>
    <w:rsid w:val="0089701D"/>
    <w:rsid w:val="008A0310"/>
    <w:rsid w:val="008A0605"/>
    <w:rsid w:val="008A2D0D"/>
    <w:rsid w:val="008A3D4A"/>
    <w:rsid w:val="008B538E"/>
    <w:rsid w:val="008B7C23"/>
    <w:rsid w:val="008C02A6"/>
    <w:rsid w:val="008C5D64"/>
    <w:rsid w:val="008D041B"/>
    <w:rsid w:val="008D24ED"/>
    <w:rsid w:val="008D2E13"/>
    <w:rsid w:val="008D37FB"/>
    <w:rsid w:val="008D3F4F"/>
    <w:rsid w:val="008D4902"/>
    <w:rsid w:val="008D5706"/>
    <w:rsid w:val="008D6621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0735"/>
    <w:rsid w:val="00912190"/>
    <w:rsid w:val="00913441"/>
    <w:rsid w:val="00914955"/>
    <w:rsid w:val="00915CA9"/>
    <w:rsid w:val="009161F8"/>
    <w:rsid w:val="00917FF3"/>
    <w:rsid w:val="009214F4"/>
    <w:rsid w:val="009244BF"/>
    <w:rsid w:val="00926240"/>
    <w:rsid w:val="00930C82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0997"/>
    <w:rsid w:val="009E2C1C"/>
    <w:rsid w:val="009E3EEF"/>
    <w:rsid w:val="009F0734"/>
    <w:rsid w:val="009F5BBB"/>
    <w:rsid w:val="00A01453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84"/>
    <w:rsid w:val="00A70383"/>
    <w:rsid w:val="00A70AAB"/>
    <w:rsid w:val="00A71F28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6498"/>
    <w:rsid w:val="00AD77C3"/>
    <w:rsid w:val="00AE0184"/>
    <w:rsid w:val="00AE1C24"/>
    <w:rsid w:val="00AE25AF"/>
    <w:rsid w:val="00AE3CB5"/>
    <w:rsid w:val="00AF149F"/>
    <w:rsid w:val="00AF1AA4"/>
    <w:rsid w:val="00AF33BD"/>
    <w:rsid w:val="00AF43FA"/>
    <w:rsid w:val="00AF6800"/>
    <w:rsid w:val="00AF74D4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86C"/>
    <w:rsid w:val="00BB6CA0"/>
    <w:rsid w:val="00BB7008"/>
    <w:rsid w:val="00BC0436"/>
    <w:rsid w:val="00BC450A"/>
    <w:rsid w:val="00BC4BB0"/>
    <w:rsid w:val="00BC7D4C"/>
    <w:rsid w:val="00BD11FD"/>
    <w:rsid w:val="00BD2F77"/>
    <w:rsid w:val="00BD44AF"/>
    <w:rsid w:val="00BE0B62"/>
    <w:rsid w:val="00BE0EF7"/>
    <w:rsid w:val="00BE0F67"/>
    <w:rsid w:val="00BE2DA4"/>
    <w:rsid w:val="00BE3041"/>
    <w:rsid w:val="00BE344D"/>
    <w:rsid w:val="00BE3659"/>
    <w:rsid w:val="00BE3C24"/>
    <w:rsid w:val="00BE6B94"/>
    <w:rsid w:val="00BF18B1"/>
    <w:rsid w:val="00BF1D53"/>
    <w:rsid w:val="00BF2105"/>
    <w:rsid w:val="00BF3AF0"/>
    <w:rsid w:val="00BF5738"/>
    <w:rsid w:val="00BF67AC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F1E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595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4AB9"/>
    <w:rsid w:val="00D05D8B"/>
    <w:rsid w:val="00D11960"/>
    <w:rsid w:val="00D11C58"/>
    <w:rsid w:val="00D15E2C"/>
    <w:rsid w:val="00D168E2"/>
    <w:rsid w:val="00D24208"/>
    <w:rsid w:val="00D3024E"/>
    <w:rsid w:val="00D32B8E"/>
    <w:rsid w:val="00D3443E"/>
    <w:rsid w:val="00D349A6"/>
    <w:rsid w:val="00D407AF"/>
    <w:rsid w:val="00D40A33"/>
    <w:rsid w:val="00D42CAE"/>
    <w:rsid w:val="00D51E8A"/>
    <w:rsid w:val="00D51F34"/>
    <w:rsid w:val="00D52866"/>
    <w:rsid w:val="00D530C0"/>
    <w:rsid w:val="00D547E1"/>
    <w:rsid w:val="00D56689"/>
    <w:rsid w:val="00D629F4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4832"/>
    <w:rsid w:val="00D95279"/>
    <w:rsid w:val="00D96931"/>
    <w:rsid w:val="00D97940"/>
    <w:rsid w:val="00DA369B"/>
    <w:rsid w:val="00DA45B1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63E3"/>
    <w:rsid w:val="00E64ADC"/>
    <w:rsid w:val="00E66D38"/>
    <w:rsid w:val="00E67DFF"/>
    <w:rsid w:val="00E717AA"/>
    <w:rsid w:val="00E729F8"/>
    <w:rsid w:val="00E738A1"/>
    <w:rsid w:val="00E85897"/>
    <w:rsid w:val="00E91DA3"/>
    <w:rsid w:val="00E91F15"/>
    <w:rsid w:val="00E94B72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526"/>
    <w:rsid w:val="00ED3BEF"/>
    <w:rsid w:val="00ED3D1D"/>
    <w:rsid w:val="00ED420A"/>
    <w:rsid w:val="00EE09BC"/>
    <w:rsid w:val="00EE0CC3"/>
    <w:rsid w:val="00EE1B75"/>
    <w:rsid w:val="00EE2B7C"/>
    <w:rsid w:val="00EE3488"/>
    <w:rsid w:val="00EE3D01"/>
    <w:rsid w:val="00EE54C0"/>
    <w:rsid w:val="00EE64A0"/>
    <w:rsid w:val="00EE67BC"/>
    <w:rsid w:val="00EE75BC"/>
    <w:rsid w:val="00EF06A6"/>
    <w:rsid w:val="00EF0C1A"/>
    <w:rsid w:val="00EF0E67"/>
    <w:rsid w:val="00EF1004"/>
    <w:rsid w:val="00EF682F"/>
    <w:rsid w:val="00F03FFB"/>
    <w:rsid w:val="00F06307"/>
    <w:rsid w:val="00F06E5A"/>
    <w:rsid w:val="00F07670"/>
    <w:rsid w:val="00F116BF"/>
    <w:rsid w:val="00F12CB6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2E95"/>
    <w:rsid w:val="00F3367D"/>
    <w:rsid w:val="00F33B21"/>
    <w:rsid w:val="00F42AED"/>
    <w:rsid w:val="00F42B2B"/>
    <w:rsid w:val="00F46A9B"/>
    <w:rsid w:val="00F52AD3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388B"/>
    <w:rsid w:val="00FC5F29"/>
    <w:rsid w:val="00FC6833"/>
    <w:rsid w:val="00FD15B8"/>
    <w:rsid w:val="00FD1B5C"/>
    <w:rsid w:val="00FD1C36"/>
    <w:rsid w:val="00FD4133"/>
    <w:rsid w:val="00FD452F"/>
    <w:rsid w:val="00FD46C1"/>
    <w:rsid w:val="00FD6C4E"/>
    <w:rsid w:val="00FE29C9"/>
    <w:rsid w:val="00FE3A63"/>
    <w:rsid w:val="00FE4F1F"/>
    <w:rsid w:val="00FE550F"/>
    <w:rsid w:val="00FE63B0"/>
    <w:rsid w:val="00FE709D"/>
    <w:rsid w:val="00FF48F6"/>
    <w:rsid w:val="00FF5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322B47B0-AB3A-4B18-B405-2E6BBE9A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1BB8-576F-40A5-B887-099996F9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88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8-11-06T17:04:00Z</cp:lastPrinted>
  <dcterms:created xsi:type="dcterms:W3CDTF">2018-11-06T12:30:00Z</dcterms:created>
  <dcterms:modified xsi:type="dcterms:W3CDTF">2018-11-0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